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D8901" w14:textId="4575B548" w:rsidR="000A0427" w:rsidRDefault="00713C31">
      <w:bookmarkStart w:id="0" w:name="_Hlk212313703"/>
      <w:r>
        <w:rPr>
          <w:noProof/>
        </w:rPr>
        <w:drawing>
          <wp:anchor distT="0" distB="0" distL="114300" distR="114300" simplePos="0" relativeHeight="251658240" behindDoc="0" locked="0" layoutInCell="1" allowOverlap="1" wp14:anchorId="2180AD83" wp14:editId="66EC62CC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1800000" cy="1668293"/>
            <wp:effectExtent l="0" t="0" r="0" b="8255"/>
            <wp:wrapSquare wrapText="bothSides"/>
            <wp:docPr id="1585757942" name="Afbeelding 1" descr="Afbeelding met clipart, konijn, zoogdier, schet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57942" name="Afbeelding 1" descr="Afbeelding met clipart, konijn, zoogdier, schets&#10;&#10;Door AI gegenereerde inhoud is mogelijk onjuis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0" t="6306" r="9994" b="1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6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BAC38" w14:textId="74B6112E" w:rsidR="000A0427" w:rsidRDefault="000A0427"/>
    <w:p w14:paraId="0CE38DCA" w14:textId="10601A7B" w:rsidR="000A0427" w:rsidRDefault="000A0427"/>
    <w:p w14:paraId="2A0965DB" w14:textId="1E4AFFCC" w:rsidR="000A0427" w:rsidRDefault="000A0427"/>
    <w:p w14:paraId="0C181CF9" w14:textId="77777777" w:rsidR="000A0427" w:rsidRDefault="000A0427"/>
    <w:p w14:paraId="759C5A75" w14:textId="77777777" w:rsidR="00713C31" w:rsidRDefault="00713C31" w:rsidP="00F40D6B">
      <w:pPr>
        <w:jc w:val="center"/>
        <w:rPr>
          <w:rFonts w:ascii="AR ESSENCE" w:hAnsi="AR ESSENCE"/>
          <w:b/>
          <w:bCs/>
          <w:sz w:val="40"/>
          <w:szCs w:val="40"/>
        </w:rPr>
      </w:pPr>
    </w:p>
    <w:p w14:paraId="61CA28A3" w14:textId="2ACCD62C" w:rsidR="00F40D6B" w:rsidRPr="005D1F10" w:rsidRDefault="000A0427" w:rsidP="00713C31">
      <w:pPr>
        <w:jc w:val="center"/>
        <w:rPr>
          <w:rFonts w:ascii="Indie Flower" w:hAnsi="Indie Flower"/>
          <w:b/>
          <w:bCs/>
          <w:sz w:val="40"/>
          <w:szCs w:val="40"/>
        </w:rPr>
      </w:pPr>
      <w:r w:rsidRPr="005D1F10">
        <w:rPr>
          <w:rFonts w:ascii="Indie Flower" w:hAnsi="Indie Flower"/>
          <w:b/>
          <w:bCs/>
          <w:sz w:val="40"/>
          <w:szCs w:val="40"/>
        </w:rPr>
        <w:t xml:space="preserve">Formulier om een </w:t>
      </w:r>
      <w:r w:rsidR="00A42A8B">
        <w:rPr>
          <w:rFonts w:ascii="Indie Flower" w:hAnsi="Indie Flower"/>
          <w:b/>
          <w:bCs/>
          <w:sz w:val="40"/>
          <w:szCs w:val="40"/>
        </w:rPr>
        <w:t>cavia</w:t>
      </w:r>
      <w:r w:rsidRPr="005D1F10">
        <w:rPr>
          <w:rFonts w:ascii="Indie Flower" w:hAnsi="Indie Flower"/>
          <w:b/>
          <w:bCs/>
          <w:sz w:val="40"/>
          <w:szCs w:val="40"/>
        </w:rPr>
        <w:t xml:space="preserve"> te adopteren</w:t>
      </w:r>
    </w:p>
    <w:p w14:paraId="190C2A7B" w14:textId="309F96B5" w:rsidR="00207B32" w:rsidRPr="005D1F10" w:rsidRDefault="00AF0503" w:rsidP="00207B32">
      <w:pPr>
        <w:rPr>
          <w:rFonts w:ascii="Indie Flower" w:hAnsi="Indie Flower"/>
          <w:sz w:val="26"/>
          <w:szCs w:val="26"/>
        </w:rPr>
      </w:pPr>
      <w:r w:rsidRPr="005D1F10">
        <w:rPr>
          <w:rFonts w:ascii="Indie Flower" w:hAnsi="Indie Flower"/>
          <w:sz w:val="26"/>
          <w:szCs w:val="26"/>
        </w:rPr>
        <w:t>Allereerst : Dank je wel om een adoptie</w:t>
      </w:r>
      <w:r w:rsidR="00A42A8B">
        <w:rPr>
          <w:rFonts w:ascii="Indie Flower" w:hAnsi="Indie Flower"/>
          <w:sz w:val="26"/>
          <w:szCs w:val="26"/>
        </w:rPr>
        <w:t>caafje</w:t>
      </w:r>
      <w:r w:rsidRPr="005D1F10">
        <w:rPr>
          <w:rFonts w:ascii="Indie Flower" w:hAnsi="Indie Flower"/>
          <w:sz w:val="26"/>
          <w:szCs w:val="26"/>
        </w:rPr>
        <w:t xml:space="preserve"> te overwegen ! </w:t>
      </w:r>
    </w:p>
    <w:p w14:paraId="66CAF447" w14:textId="77777777" w:rsidR="00F40D6B" w:rsidRPr="005D1F10" w:rsidRDefault="00F40D6B" w:rsidP="00207B32">
      <w:pPr>
        <w:rPr>
          <w:rFonts w:ascii="Indie Flower" w:hAnsi="Indie Flower"/>
          <w:sz w:val="26"/>
          <w:szCs w:val="26"/>
        </w:rPr>
      </w:pPr>
    </w:p>
    <w:p w14:paraId="3BD3884D" w14:textId="6F36D9C3" w:rsidR="00207B32" w:rsidRPr="005D1F10" w:rsidRDefault="00AF0503" w:rsidP="00207B32">
      <w:pPr>
        <w:rPr>
          <w:rFonts w:ascii="Indie Flower" w:hAnsi="Indie Flower"/>
          <w:sz w:val="26"/>
          <w:szCs w:val="26"/>
        </w:rPr>
      </w:pPr>
      <w:r w:rsidRPr="005D1F10">
        <w:rPr>
          <w:rFonts w:ascii="Indie Flower" w:hAnsi="Indie Flower"/>
          <w:sz w:val="26"/>
          <w:szCs w:val="26"/>
        </w:rPr>
        <w:t>Om het proces zo overzichtelijk en duidelijk mogelijk te laten verlopen, vin</w:t>
      </w:r>
      <w:r w:rsidR="00B24D2A" w:rsidRPr="005D1F10">
        <w:rPr>
          <w:rFonts w:ascii="Indie Flower" w:hAnsi="Indie Flower"/>
          <w:sz w:val="26"/>
          <w:szCs w:val="26"/>
        </w:rPr>
        <w:t xml:space="preserve">d je </w:t>
      </w:r>
      <w:r w:rsidRPr="005D1F10">
        <w:rPr>
          <w:rFonts w:ascii="Indie Flower" w:hAnsi="Indie Flower"/>
          <w:sz w:val="26"/>
          <w:szCs w:val="26"/>
        </w:rPr>
        <w:t xml:space="preserve">hieronder </w:t>
      </w:r>
      <w:r w:rsidR="00C43AD3" w:rsidRPr="005D1F10">
        <w:rPr>
          <w:rFonts w:ascii="Indie Flower" w:hAnsi="Indie Flower"/>
          <w:sz w:val="26"/>
          <w:szCs w:val="26"/>
        </w:rPr>
        <w:t>achttien vragen</w:t>
      </w:r>
      <w:r w:rsidRPr="005D1F10">
        <w:rPr>
          <w:rFonts w:ascii="Indie Flower" w:hAnsi="Indie Flower"/>
          <w:sz w:val="26"/>
          <w:szCs w:val="26"/>
        </w:rPr>
        <w:t xml:space="preserve">. </w:t>
      </w:r>
      <w:r w:rsidR="00B24D2A" w:rsidRPr="005D1F10">
        <w:rPr>
          <w:rFonts w:ascii="Indie Flower" w:hAnsi="Indie Flower"/>
          <w:sz w:val="26"/>
          <w:szCs w:val="26"/>
        </w:rPr>
        <w:t>Deze dienen ingevuld te worden door de kandidaat-adoptant (18+).</w:t>
      </w:r>
    </w:p>
    <w:p w14:paraId="591E6121" w14:textId="77777777" w:rsidR="004F1111" w:rsidRPr="005D1F10" w:rsidRDefault="004F1111" w:rsidP="00207B32">
      <w:pPr>
        <w:rPr>
          <w:rFonts w:ascii="Indie Flower" w:hAnsi="Indie Flower"/>
          <w:sz w:val="26"/>
          <w:szCs w:val="26"/>
        </w:rPr>
      </w:pPr>
    </w:p>
    <w:p w14:paraId="73034828" w14:textId="07B0C2A7" w:rsidR="00207B32" w:rsidRPr="005D1F10" w:rsidRDefault="00AF0503" w:rsidP="00207B32">
      <w:pPr>
        <w:rPr>
          <w:rFonts w:ascii="Indie Flower" w:hAnsi="Indie Flower"/>
          <w:sz w:val="26"/>
          <w:szCs w:val="26"/>
        </w:rPr>
      </w:pPr>
      <w:r w:rsidRPr="005D1F10">
        <w:rPr>
          <w:rFonts w:ascii="Indie Flower" w:hAnsi="Indie Flower"/>
          <w:sz w:val="26"/>
          <w:szCs w:val="26"/>
        </w:rPr>
        <w:t xml:space="preserve">Uiteraard wordt deze informatie niet gedeeld met derden. Het geeft ons als opvang echter </w:t>
      </w:r>
      <w:r w:rsidR="00207B32" w:rsidRPr="005D1F10">
        <w:rPr>
          <w:rFonts w:ascii="Indie Flower" w:hAnsi="Indie Flower"/>
          <w:sz w:val="26"/>
          <w:szCs w:val="26"/>
        </w:rPr>
        <w:t xml:space="preserve">wel </w:t>
      </w:r>
      <w:r w:rsidRPr="005D1F10">
        <w:rPr>
          <w:rFonts w:ascii="Indie Flower" w:hAnsi="Indie Flower"/>
          <w:sz w:val="26"/>
          <w:szCs w:val="26"/>
        </w:rPr>
        <w:t xml:space="preserve">een idee naar de toekomstige leefsituatie toe. </w:t>
      </w:r>
    </w:p>
    <w:p w14:paraId="5AB25962" w14:textId="77777777" w:rsidR="004F1111" w:rsidRPr="005D1F10" w:rsidRDefault="004F1111" w:rsidP="00207B32">
      <w:pPr>
        <w:rPr>
          <w:rFonts w:ascii="Indie Flower" w:hAnsi="Indie Flower"/>
          <w:sz w:val="26"/>
          <w:szCs w:val="26"/>
        </w:rPr>
      </w:pPr>
    </w:p>
    <w:p w14:paraId="7B0C8D88" w14:textId="489C4CAF" w:rsidR="00AF0503" w:rsidRPr="005D1F10" w:rsidRDefault="00B24D2A" w:rsidP="00207B32">
      <w:pPr>
        <w:rPr>
          <w:rFonts w:ascii="Indie Flower" w:hAnsi="Indie Flower"/>
          <w:sz w:val="26"/>
          <w:szCs w:val="26"/>
        </w:rPr>
      </w:pPr>
      <w:r w:rsidRPr="005D1F10">
        <w:rPr>
          <w:rFonts w:ascii="Indie Flower" w:hAnsi="Indie Flower"/>
          <w:sz w:val="26"/>
          <w:szCs w:val="26"/>
        </w:rPr>
        <w:t>Je</w:t>
      </w:r>
      <w:r w:rsidR="00AF0503" w:rsidRPr="005D1F10">
        <w:rPr>
          <w:rFonts w:ascii="Indie Flower" w:hAnsi="Indie Flower"/>
          <w:sz w:val="26"/>
          <w:szCs w:val="26"/>
        </w:rPr>
        <w:t xml:space="preserve"> mag de vragenlijst invullen via pc, of drukt deze af en vult deze handmatig in. Beiden mogen terug gemaild worden naa</w:t>
      </w:r>
      <w:r w:rsidR="00207B32" w:rsidRPr="005D1F10">
        <w:rPr>
          <w:rFonts w:ascii="Indie Flower" w:hAnsi="Indie Flower"/>
          <w:sz w:val="26"/>
          <w:szCs w:val="26"/>
        </w:rPr>
        <w:t xml:space="preserve">r </w:t>
      </w:r>
      <w:hyperlink r:id="rId9" w:history="1">
        <w:r w:rsidR="005D1F10" w:rsidRPr="005D1F10">
          <w:rPr>
            <w:rStyle w:val="Hyperlink"/>
            <w:rFonts w:ascii="Indie Flower" w:hAnsi="Indie Flower"/>
            <w:sz w:val="26"/>
            <w:szCs w:val="26"/>
          </w:rPr>
          <w:t>info@vzwduts.be</w:t>
        </w:r>
      </w:hyperlink>
    </w:p>
    <w:p w14:paraId="6DC9C3F2" w14:textId="77777777" w:rsidR="00207B32" w:rsidRPr="005D1F10" w:rsidRDefault="00207B32" w:rsidP="00207B32">
      <w:pPr>
        <w:rPr>
          <w:rFonts w:ascii="Indie Flower" w:hAnsi="Indie Flower"/>
          <w:sz w:val="26"/>
          <w:szCs w:val="26"/>
        </w:rPr>
      </w:pPr>
    </w:p>
    <w:p w14:paraId="2F2E3AD4" w14:textId="1A373914" w:rsidR="00AF0503" w:rsidRPr="005D1F10" w:rsidRDefault="00AF0503" w:rsidP="00207B32">
      <w:pPr>
        <w:rPr>
          <w:rFonts w:ascii="Indie Flower" w:hAnsi="Indie Flower"/>
          <w:sz w:val="26"/>
          <w:szCs w:val="26"/>
        </w:rPr>
      </w:pPr>
      <w:r w:rsidRPr="005D1F10">
        <w:rPr>
          <w:rFonts w:ascii="Indie Flower" w:hAnsi="Indie Flower"/>
          <w:sz w:val="26"/>
          <w:szCs w:val="26"/>
        </w:rPr>
        <w:t>Vergeet ook niet om enkele foto’s toe te voegen van het toekomstig verblijf. Buitenverblijf, binnenverblijf, ren, tuin, kamer, …</w:t>
      </w:r>
    </w:p>
    <w:p w14:paraId="15C7DFE4" w14:textId="77777777" w:rsidR="00B24D2A" w:rsidRPr="005D1F10" w:rsidRDefault="00B24D2A" w:rsidP="00207B32">
      <w:pPr>
        <w:rPr>
          <w:rFonts w:ascii="Indie Flower" w:hAnsi="Indie Flower"/>
          <w:sz w:val="26"/>
          <w:szCs w:val="26"/>
        </w:rPr>
      </w:pPr>
    </w:p>
    <w:p w14:paraId="7D4D805B" w14:textId="5A75627F" w:rsidR="00B24D2A" w:rsidRPr="005D1F10" w:rsidRDefault="00B24D2A" w:rsidP="00207B32">
      <w:pPr>
        <w:rPr>
          <w:rFonts w:ascii="Indie Flower" w:hAnsi="Indie Flower"/>
          <w:sz w:val="26"/>
          <w:szCs w:val="26"/>
        </w:rPr>
      </w:pPr>
      <w:r w:rsidRPr="005D1F10">
        <w:rPr>
          <w:rFonts w:ascii="Indie Flower" w:hAnsi="Indie Flower"/>
          <w:sz w:val="26"/>
          <w:szCs w:val="26"/>
        </w:rPr>
        <w:t xml:space="preserve">Deze vragenlijst zorgt niet automatisch voor het reserveren van onderstaand vermeld(e) dier(en). </w:t>
      </w:r>
      <w:r w:rsidR="00CD1EFD">
        <w:rPr>
          <w:rFonts w:ascii="Indie Flower" w:hAnsi="Indie Flower"/>
          <w:sz w:val="26"/>
          <w:szCs w:val="26"/>
        </w:rPr>
        <w:t>Cavia’s</w:t>
      </w:r>
      <w:r w:rsidRPr="005D1F10">
        <w:rPr>
          <w:rFonts w:ascii="Indie Flower" w:hAnsi="Indie Flower"/>
          <w:sz w:val="26"/>
          <w:szCs w:val="26"/>
        </w:rPr>
        <w:t xml:space="preserve"> koppelen is evenmin exacte wetenschap. Ze kiezen nogal graag hun eigen maatje uit. Het is dus mogelijk dat een eerste voorkeur niet lukt – uiteraard laten we dat dan ook weten en zoeken we dé perfecte match. </w:t>
      </w:r>
    </w:p>
    <w:p w14:paraId="431C1213" w14:textId="77777777" w:rsidR="003E38BF" w:rsidRPr="005D1F10" w:rsidRDefault="003E38BF" w:rsidP="00207B32">
      <w:pPr>
        <w:rPr>
          <w:rFonts w:ascii="Indie Flower" w:hAnsi="Indie Flower"/>
          <w:sz w:val="26"/>
          <w:szCs w:val="26"/>
        </w:rPr>
      </w:pPr>
    </w:p>
    <w:p w14:paraId="3B716D93" w14:textId="190185F0" w:rsidR="00207B32" w:rsidRPr="005D1F10" w:rsidRDefault="003E38BF" w:rsidP="00207B32">
      <w:pPr>
        <w:rPr>
          <w:rFonts w:ascii="Indie Flower" w:hAnsi="Indie Flower"/>
          <w:sz w:val="26"/>
          <w:szCs w:val="26"/>
        </w:rPr>
      </w:pPr>
      <w:r w:rsidRPr="005D1F10">
        <w:rPr>
          <w:rFonts w:ascii="Indie Flower" w:hAnsi="Indie Flower"/>
          <w:sz w:val="26"/>
          <w:szCs w:val="26"/>
        </w:rPr>
        <w:t>We nemen zo spoedig mogelijk contact op zodra ontvangen.</w:t>
      </w:r>
    </w:p>
    <w:p w14:paraId="18DE40FD" w14:textId="77777777" w:rsidR="00AF0503" w:rsidRPr="005D1F10" w:rsidRDefault="00AF0503" w:rsidP="00207B32">
      <w:pPr>
        <w:rPr>
          <w:rFonts w:ascii="Indie Flower" w:hAnsi="Indie Flower"/>
          <w:sz w:val="26"/>
          <w:szCs w:val="26"/>
        </w:rPr>
      </w:pPr>
      <w:r w:rsidRPr="005D1F10">
        <w:rPr>
          <w:rFonts w:ascii="Indie Flower" w:hAnsi="Indie Flower"/>
          <w:sz w:val="26"/>
          <w:szCs w:val="26"/>
        </w:rPr>
        <w:t xml:space="preserve">Nogmaals bedankt ! </w:t>
      </w:r>
    </w:p>
    <w:p w14:paraId="6D3183CA" w14:textId="6FAB18FD" w:rsidR="00A7746E" w:rsidRPr="005D1F10" w:rsidRDefault="00AF0503" w:rsidP="004F1111">
      <w:pPr>
        <w:rPr>
          <w:rFonts w:ascii="Indie Flower" w:hAnsi="Indie Flower"/>
          <w:sz w:val="26"/>
          <w:szCs w:val="26"/>
        </w:rPr>
      </w:pPr>
      <w:r w:rsidRPr="005D1F10">
        <w:rPr>
          <w:rFonts w:ascii="Indie Flower" w:hAnsi="Indie Flower"/>
          <w:sz w:val="26"/>
          <w:szCs w:val="26"/>
        </w:rPr>
        <w:t xml:space="preserve">Vzw </w:t>
      </w:r>
      <w:r w:rsidR="005D1F10" w:rsidRPr="005D1F10">
        <w:rPr>
          <w:rFonts w:ascii="Indie Flower" w:hAnsi="Indie Flower"/>
          <w:sz w:val="26"/>
          <w:szCs w:val="26"/>
        </w:rPr>
        <w:t>Duts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5087"/>
      </w:tblGrid>
      <w:tr w:rsidR="00A7746E" w:rsidRPr="00293657" w14:paraId="7035185C" w14:textId="77777777" w:rsidTr="00C27F8F">
        <w:trPr>
          <w:trHeight w:val="566"/>
        </w:trPr>
        <w:tc>
          <w:tcPr>
            <w:tcW w:w="9747" w:type="dxa"/>
            <w:gridSpan w:val="2"/>
          </w:tcPr>
          <w:p w14:paraId="628A56E9" w14:textId="64755F11" w:rsidR="00A7746E" w:rsidRPr="005D1F10" w:rsidRDefault="00A7746E" w:rsidP="00C27F8F">
            <w:pPr>
              <w:rPr>
                <w:rFonts w:ascii="Indie Flower" w:hAnsi="Indie Flower" w:cs="Arial"/>
                <w:b/>
                <w:sz w:val="40"/>
                <w:szCs w:val="40"/>
              </w:rPr>
            </w:pPr>
            <w:r w:rsidRPr="005D1F10">
              <w:rPr>
                <w:rFonts w:ascii="Indie Flower" w:hAnsi="Indie Flower" w:cs="Arial"/>
                <w:b/>
                <w:sz w:val="40"/>
                <w:szCs w:val="40"/>
              </w:rPr>
              <w:lastRenderedPageBreak/>
              <w:t>Persoonlijke Gegevens</w:t>
            </w:r>
          </w:p>
        </w:tc>
      </w:tr>
      <w:tr w:rsidR="00A7746E" w:rsidRPr="00293657" w14:paraId="106C62F9" w14:textId="77777777" w:rsidTr="00C27F8F">
        <w:trPr>
          <w:trHeight w:val="425"/>
        </w:trPr>
        <w:tc>
          <w:tcPr>
            <w:tcW w:w="4660" w:type="dxa"/>
          </w:tcPr>
          <w:p w14:paraId="3FF47AF5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Naam + voornaam</w:t>
            </w:r>
          </w:p>
        </w:tc>
        <w:tc>
          <w:tcPr>
            <w:tcW w:w="5087" w:type="dxa"/>
          </w:tcPr>
          <w:p w14:paraId="211DD475" w14:textId="77777777" w:rsidR="00A7746E" w:rsidRPr="005D1F10" w:rsidRDefault="00A7746E" w:rsidP="00C27F8F">
            <w:pPr>
              <w:rPr>
                <w:rFonts w:ascii="Indie Flower" w:hAnsi="Indie Flower" w:cs="Arial"/>
              </w:rPr>
            </w:pPr>
          </w:p>
        </w:tc>
      </w:tr>
      <w:tr w:rsidR="00A7746E" w:rsidRPr="00293657" w14:paraId="3E5DE232" w14:textId="77777777" w:rsidTr="00C27F8F">
        <w:trPr>
          <w:trHeight w:val="425"/>
        </w:trPr>
        <w:tc>
          <w:tcPr>
            <w:tcW w:w="4660" w:type="dxa"/>
          </w:tcPr>
          <w:p w14:paraId="291DB576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Straat + nummer</w:t>
            </w:r>
          </w:p>
        </w:tc>
        <w:tc>
          <w:tcPr>
            <w:tcW w:w="5087" w:type="dxa"/>
          </w:tcPr>
          <w:p w14:paraId="73C742E3" w14:textId="77777777" w:rsidR="00A7746E" w:rsidRPr="005D1F10" w:rsidRDefault="00A7746E" w:rsidP="00C27F8F">
            <w:pPr>
              <w:rPr>
                <w:rFonts w:ascii="Indie Flower" w:hAnsi="Indie Flower" w:cs="Arial"/>
              </w:rPr>
            </w:pPr>
          </w:p>
        </w:tc>
      </w:tr>
      <w:tr w:rsidR="00A7746E" w:rsidRPr="00293657" w14:paraId="70E929C7" w14:textId="77777777" w:rsidTr="00C27F8F">
        <w:trPr>
          <w:trHeight w:val="425"/>
        </w:trPr>
        <w:tc>
          <w:tcPr>
            <w:tcW w:w="4660" w:type="dxa"/>
          </w:tcPr>
          <w:p w14:paraId="32BB6903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Postcode + plaats</w:t>
            </w:r>
          </w:p>
        </w:tc>
        <w:tc>
          <w:tcPr>
            <w:tcW w:w="5087" w:type="dxa"/>
          </w:tcPr>
          <w:p w14:paraId="5AB8718E" w14:textId="77777777" w:rsidR="00A7746E" w:rsidRPr="005D1F10" w:rsidRDefault="00A7746E" w:rsidP="00C27F8F">
            <w:pPr>
              <w:rPr>
                <w:rFonts w:ascii="Indie Flower" w:hAnsi="Indie Flower" w:cs="Arial"/>
              </w:rPr>
            </w:pPr>
          </w:p>
        </w:tc>
      </w:tr>
      <w:tr w:rsidR="00A7746E" w:rsidRPr="00293657" w14:paraId="4A5BDF28" w14:textId="77777777" w:rsidTr="00C27F8F">
        <w:trPr>
          <w:trHeight w:val="425"/>
        </w:trPr>
        <w:tc>
          <w:tcPr>
            <w:tcW w:w="4660" w:type="dxa"/>
          </w:tcPr>
          <w:p w14:paraId="3BF4A54A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Geboortedatum</w:t>
            </w:r>
          </w:p>
        </w:tc>
        <w:tc>
          <w:tcPr>
            <w:tcW w:w="5087" w:type="dxa"/>
          </w:tcPr>
          <w:p w14:paraId="3375D43C" w14:textId="77777777" w:rsidR="00A7746E" w:rsidRPr="005D1F10" w:rsidRDefault="00A7746E" w:rsidP="00C27F8F">
            <w:pPr>
              <w:rPr>
                <w:rFonts w:ascii="Indie Flower" w:hAnsi="Indie Flower" w:cs="Arial"/>
              </w:rPr>
            </w:pPr>
          </w:p>
        </w:tc>
      </w:tr>
      <w:tr w:rsidR="00A7746E" w:rsidRPr="00293657" w14:paraId="53EB9750" w14:textId="77777777" w:rsidTr="00C27F8F">
        <w:trPr>
          <w:trHeight w:val="425"/>
        </w:trPr>
        <w:tc>
          <w:tcPr>
            <w:tcW w:w="4660" w:type="dxa"/>
          </w:tcPr>
          <w:p w14:paraId="418CE7CF" w14:textId="72E9D2CF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Telefoon</w:t>
            </w:r>
            <w:r w:rsidR="0014462C" w:rsidRPr="005D1F10">
              <w:rPr>
                <w:rFonts w:ascii="Indie Flower" w:hAnsi="Indie Flower" w:cs="Arial"/>
                <w:sz w:val="32"/>
                <w:szCs w:val="32"/>
              </w:rPr>
              <w:t xml:space="preserve"> en/of </w:t>
            </w:r>
            <w:r w:rsidR="00B24D2A" w:rsidRPr="005D1F10">
              <w:rPr>
                <w:rFonts w:ascii="Indie Flower" w:hAnsi="Indie Flower" w:cs="Arial"/>
                <w:sz w:val="32"/>
                <w:szCs w:val="32"/>
              </w:rPr>
              <w:t>Gsm-nummer</w:t>
            </w:r>
          </w:p>
        </w:tc>
        <w:tc>
          <w:tcPr>
            <w:tcW w:w="5087" w:type="dxa"/>
          </w:tcPr>
          <w:p w14:paraId="55A5C7B7" w14:textId="77777777" w:rsidR="00A7746E" w:rsidRPr="005D1F10" w:rsidRDefault="00A7746E" w:rsidP="00C27F8F">
            <w:pPr>
              <w:rPr>
                <w:rFonts w:ascii="Indie Flower" w:hAnsi="Indie Flower" w:cs="Arial"/>
              </w:rPr>
            </w:pPr>
          </w:p>
        </w:tc>
      </w:tr>
      <w:tr w:rsidR="00A7746E" w:rsidRPr="00293657" w14:paraId="11FCE59D" w14:textId="77777777" w:rsidTr="00C27F8F">
        <w:trPr>
          <w:trHeight w:val="425"/>
        </w:trPr>
        <w:tc>
          <w:tcPr>
            <w:tcW w:w="4660" w:type="dxa"/>
            <w:tcBorders>
              <w:bottom w:val="single" w:sz="4" w:space="0" w:color="000000"/>
            </w:tcBorders>
          </w:tcPr>
          <w:p w14:paraId="00A13E2B" w14:textId="0F7B4FD3" w:rsidR="00A7746E" w:rsidRPr="005D1F10" w:rsidRDefault="0014462C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M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>ailadres</w:t>
            </w:r>
          </w:p>
        </w:tc>
        <w:tc>
          <w:tcPr>
            <w:tcW w:w="5087" w:type="dxa"/>
            <w:tcBorders>
              <w:bottom w:val="single" w:sz="4" w:space="0" w:color="000000"/>
            </w:tcBorders>
          </w:tcPr>
          <w:p w14:paraId="44DA9E6F" w14:textId="77777777" w:rsidR="00A7746E" w:rsidRPr="005D1F10" w:rsidRDefault="00A7746E" w:rsidP="00C27F8F">
            <w:pPr>
              <w:rPr>
                <w:rFonts w:ascii="Indie Flower" w:hAnsi="Indie Flower" w:cs="Arial"/>
              </w:rPr>
            </w:pPr>
          </w:p>
        </w:tc>
      </w:tr>
      <w:tr w:rsidR="00A7746E" w:rsidRPr="00293657" w14:paraId="0A0FF50A" w14:textId="77777777" w:rsidTr="00C27F8F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14:paraId="2E017C72" w14:textId="77777777" w:rsidR="00A7746E" w:rsidRPr="005D1F10" w:rsidRDefault="00A7746E" w:rsidP="00C27F8F">
            <w:pPr>
              <w:rPr>
                <w:rFonts w:ascii="Indie Flower" w:hAnsi="Indie Flower" w:cs="Arial"/>
              </w:rPr>
            </w:pPr>
          </w:p>
        </w:tc>
      </w:tr>
      <w:tr w:rsidR="00A7746E" w:rsidRPr="00293657" w14:paraId="028A7AFD" w14:textId="77777777" w:rsidTr="00C27F8F">
        <w:tc>
          <w:tcPr>
            <w:tcW w:w="9747" w:type="dxa"/>
            <w:gridSpan w:val="2"/>
          </w:tcPr>
          <w:p w14:paraId="21382905" w14:textId="77777777" w:rsidR="00A7746E" w:rsidRPr="005D1F10" w:rsidRDefault="00A7746E" w:rsidP="00C27F8F">
            <w:pPr>
              <w:rPr>
                <w:rFonts w:ascii="Indie Flower" w:hAnsi="Indie Flower" w:cs="Arial"/>
                <w:b/>
                <w:sz w:val="40"/>
                <w:szCs w:val="40"/>
              </w:rPr>
            </w:pPr>
            <w:r w:rsidRPr="005D1F10">
              <w:rPr>
                <w:rFonts w:ascii="Indie Flower" w:hAnsi="Indie Flower" w:cs="Arial"/>
                <w:b/>
                <w:sz w:val="40"/>
                <w:szCs w:val="40"/>
              </w:rPr>
              <w:t>Algemene situatie</w:t>
            </w:r>
          </w:p>
        </w:tc>
      </w:tr>
      <w:tr w:rsidR="00A7746E" w:rsidRPr="003A1525" w14:paraId="38B1B1F3" w14:textId="77777777" w:rsidTr="00C27F8F">
        <w:trPr>
          <w:trHeight w:val="1701"/>
        </w:trPr>
        <w:tc>
          <w:tcPr>
            <w:tcW w:w="4660" w:type="dxa"/>
          </w:tcPr>
          <w:p w14:paraId="159CEB0B" w14:textId="4CE2D700" w:rsidR="00A7746E" w:rsidRPr="005D1F10" w:rsidRDefault="00C43AD3" w:rsidP="00C43AD3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1.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Welk(e) </w:t>
            </w:r>
            <w:r w:rsidR="00A42A8B">
              <w:rPr>
                <w:rFonts w:ascii="Indie Flower" w:hAnsi="Indie Flower" w:cs="Arial"/>
                <w:sz w:val="32"/>
                <w:szCs w:val="32"/>
              </w:rPr>
              <w:t>cavia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>(</w:t>
            </w:r>
            <w:r w:rsidR="00A42A8B">
              <w:rPr>
                <w:rFonts w:ascii="Indie Flower" w:hAnsi="Indie Flower" w:cs="Arial"/>
                <w:sz w:val="32"/>
                <w:szCs w:val="32"/>
              </w:rPr>
              <w:t>‘s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) </w:t>
            </w:r>
            <w:r w:rsidR="00B24D2A" w:rsidRPr="005D1F10">
              <w:rPr>
                <w:rFonts w:ascii="Indie Flower" w:hAnsi="Indie Flower" w:cs="Arial"/>
                <w:sz w:val="32"/>
                <w:szCs w:val="32"/>
              </w:rPr>
              <w:t xml:space="preserve">hebben jouw voorkeur ?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</w:p>
        </w:tc>
        <w:tc>
          <w:tcPr>
            <w:tcW w:w="5087" w:type="dxa"/>
          </w:tcPr>
          <w:p w14:paraId="3FF1C224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</w:tr>
      <w:tr w:rsidR="00A7746E" w:rsidRPr="003A1525" w14:paraId="3AFA38D5" w14:textId="77777777" w:rsidTr="00C27F8F">
        <w:trPr>
          <w:trHeight w:val="1701"/>
        </w:trPr>
        <w:tc>
          <w:tcPr>
            <w:tcW w:w="4660" w:type="dxa"/>
          </w:tcPr>
          <w:p w14:paraId="1D44963D" w14:textId="07FDF6F7" w:rsidR="00A7746E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2. </w:t>
            </w:r>
            <w:r w:rsidR="00573E0D" w:rsidRPr="005D1F10">
              <w:rPr>
                <w:rFonts w:ascii="Indie Flower" w:hAnsi="Indie Flower" w:cs="Arial"/>
                <w:sz w:val="32"/>
                <w:szCs w:val="32"/>
              </w:rPr>
              <w:t>Heb je toevallig al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 ervaring met </w:t>
            </w:r>
            <w:r w:rsidR="00A42A8B">
              <w:rPr>
                <w:rFonts w:ascii="Indie Flower" w:hAnsi="Indie Flower" w:cs="Arial"/>
                <w:sz w:val="32"/>
                <w:szCs w:val="32"/>
              </w:rPr>
              <w:t>cavia’s</w:t>
            </w:r>
            <w:r w:rsidR="00573E0D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?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br/>
              <w:t>Zo ja, welke</w:t>
            </w:r>
            <w:r w:rsidR="00573E0D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>?</w:t>
            </w:r>
          </w:p>
        </w:tc>
        <w:tc>
          <w:tcPr>
            <w:tcW w:w="5087" w:type="dxa"/>
          </w:tcPr>
          <w:p w14:paraId="6B446C43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</w:tr>
      <w:tr w:rsidR="00A7746E" w:rsidRPr="003A1525" w14:paraId="2881FC36" w14:textId="77777777" w:rsidTr="00C27F8F">
        <w:trPr>
          <w:trHeight w:val="1701"/>
        </w:trPr>
        <w:tc>
          <w:tcPr>
            <w:tcW w:w="4660" w:type="dxa"/>
          </w:tcPr>
          <w:p w14:paraId="2C630BD6" w14:textId="5C0D0B21" w:rsidR="00A7746E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3. Zijn er nog andere viervoeters of gevleugelde vriendjes in huis ?</w:t>
            </w:r>
          </w:p>
        </w:tc>
        <w:tc>
          <w:tcPr>
            <w:tcW w:w="5087" w:type="dxa"/>
          </w:tcPr>
          <w:p w14:paraId="6EC9DD04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Hond  x …</w:t>
            </w:r>
          </w:p>
          <w:p w14:paraId="5130DF35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Kat  x …</w:t>
            </w:r>
          </w:p>
          <w:p w14:paraId="5AEFDEBA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Konijn  x …</w:t>
            </w:r>
          </w:p>
          <w:p w14:paraId="3F4063AE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Cavia  x …</w:t>
            </w:r>
          </w:p>
          <w:p w14:paraId="243CE972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Hamster  x …</w:t>
            </w:r>
          </w:p>
          <w:p w14:paraId="4FD48F15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Andere:</w:t>
            </w:r>
          </w:p>
        </w:tc>
      </w:tr>
      <w:tr w:rsidR="00A7746E" w:rsidRPr="003A1525" w14:paraId="23A6E8A3" w14:textId="77777777" w:rsidTr="00C27F8F">
        <w:trPr>
          <w:trHeight w:val="1701"/>
        </w:trPr>
        <w:tc>
          <w:tcPr>
            <w:tcW w:w="4660" w:type="dxa"/>
          </w:tcPr>
          <w:p w14:paraId="53284AE1" w14:textId="06F7E30F" w:rsidR="00A7746E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4.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>Zijn er kinderen in huis</w:t>
            </w:r>
            <w:r w:rsidR="00573E0D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? 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t>Hoe oud zijn ze momenteel ?</w:t>
            </w:r>
          </w:p>
        </w:tc>
        <w:tc>
          <w:tcPr>
            <w:tcW w:w="5087" w:type="dxa"/>
          </w:tcPr>
          <w:p w14:paraId="4BCD724E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</w:tr>
      <w:tr w:rsidR="00573E0D" w:rsidRPr="003A1525" w14:paraId="74262947" w14:textId="77777777" w:rsidTr="00C27F8F">
        <w:trPr>
          <w:trHeight w:val="1701"/>
        </w:trPr>
        <w:tc>
          <w:tcPr>
            <w:tcW w:w="4660" w:type="dxa"/>
          </w:tcPr>
          <w:p w14:paraId="0D44FDF6" w14:textId="26749BCB" w:rsidR="00573E0D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lastRenderedPageBreak/>
              <w:t xml:space="preserve">5. </w:t>
            </w:r>
            <w:r w:rsidR="00573E0D" w:rsidRPr="005D1F10">
              <w:rPr>
                <w:rFonts w:ascii="Indie Flower" w:hAnsi="Indie Flower" w:cs="Arial"/>
                <w:sz w:val="32"/>
                <w:szCs w:val="32"/>
              </w:rPr>
              <w:t xml:space="preserve">Wie zal </w:t>
            </w:r>
            <w:r w:rsidR="00A42A8B">
              <w:rPr>
                <w:rFonts w:ascii="Indie Flower" w:hAnsi="Indie Flower" w:cs="Arial"/>
                <w:sz w:val="32"/>
                <w:szCs w:val="32"/>
              </w:rPr>
              <w:t xml:space="preserve">de cavia’s </w:t>
            </w:r>
            <w:r w:rsidR="00573E0D" w:rsidRPr="005D1F10">
              <w:rPr>
                <w:rFonts w:ascii="Indie Flower" w:hAnsi="Indie Flower" w:cs="Arial"/>
                <w:sz w:val="32"/>
                <w:szCs w:val="32"/>
              </w:rPr>
              <w:t>verzorgen ? Indien er kinderen aanwezig zijn, zal dit onder toezicht van de ouder(s) gebeuren ?</w:t>
            </w:r>
          </w:p>
        </w:tc>
        <w:tc>
          <w:tcPr>
            <w:tcW w:w="5087" w:type="dxa"/>
          </w:tcPr>
          <w:p w14:paraId="2ACF7772" w14:textId="77777777" w:rsidR="00573E0D" w:rsidRPr="005D1F10" w:rsidRDefault="00573E0D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</w:tr>
      <w:tr w:rsidR="00A7746E" w:rsidRPr="003A1525" w14:paraId="504ECF12" w14:textId="77777777" w:rsidTr="00C27F8F">
        <w:trPr>
          <w:trHeight w:val="1701"/>
        </w:trPr>
        <w:tc>
          <w:tcPr>
            <w:tcW w:w="4660" w:type="dxa"/>
          </w:tcPr>
          <w:p w14:paraId="19337626" w14:textId="2E60CFC4" w:rsidR="000716B6" w:rsidRPr="005D1F10" w:rsidRDefault="00C43AD3" w:rsidP="000716B6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6. </w:t>
            </w:r>
            <w:r w:rsidR="00573E0D" w:rsidRPr="005D1F10">
              <w:rPr>
                <w:rFonts w:ascii="Indie Flower" w:hAnsi="Indie Flower" w:cs="Arial"/>
                <w:sz w:val="32"/>
                <w:szCs w:val="32"/>
              </w:rPr>
              <w:t>Wat is jouw woon</w:t>
            </w:r>
            <w:r w:rsidR="000716B6" w:rsidRPr="005D1F10">
              <w:rPr>
                <w:rFonts w:ascii="Indie Flower" w:hAnsi="Indie Flower" w:cs="Arial"/>
                <w:sz w:val="32"/>
                <w:szCs w:val="32"/>
              </w:rPr>
              <w:t>situatie ? Verblijf je in een huis, appartement, … ?</w:t>
            </w:r>
          </w:p>
          <w:p w14:paraId="0012D2C2" w14:textId="77777777" w:rsidR="000716B6" w:rsidRPr="005D1F10" w:rsidRDefault="000716B6" w:rsidP="000716B6">
            <w:pPr>
              <w:rPr>
                <w:rFonts w:ascii="Indie Flower" w:hAnsi="Indie Flower" w:cs="Arial"/>
                <w:sz w:val="32"/>
                <w:szCs w:val="32"/>
              </w:rPr>
            </w:pPr>
          </w:p>
          <w:p w14:paraId="5861E940" w14:textId="58121696" w:rsidR="00A7746E" w:rsidRPr="005D1F10" w:rsidRDefault="00573E0D" w:rsidP="000716B6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Indien je de woning huurt</w:t>
            </w:r>
            <w:r w:rsidR="000716B6" w:rsidRPr="005D1F10">
              <w:rPr>
                <w:rFonts w:ascii="Indie Flower" w:hAnsi="Indie Flower" w:cs="Arial"/>
                <w:sz w:val="32"/>
                <w:szCs w:val="32"/>
              </w:rPr>
              <w:t>/niet jouw eigendom is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, is er toelating om </w:t>
            </w:r>
            <w:r w:rsidR="00A42A8B">
              <w:rPr>
                <w:rFonts w:ascii="Indie Flower" w:hAnsi="Indie Flower" w:cs="Arial"/>
                <w:sz w:val="32"/>
                <w:szCs w:val="32"/>
              </w:rPr>
              <w:t>cavia’s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 te houden ? </w:t>
            </w:r>
          </w:p>
        </w:tc>
        <w:tc>
          <w:tcPr>
            <w:tcW w:w="5087" w:type="dxa"/>
          </w:tcPr>
          <w:p w14:paraId="3F3E339C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</w:tr>
      <w:tr w:rsidR="00A7746E" w:rsidRPr="003A1525" w14:paraId="636DFD8F" w14:textId="77777777" w:rsidTr="00C27F8F">
        <w:trPr>
          <w:cantSplit/>
          <w:trHeight w:val="1701"/>
        </w:trPr>
        <w:tc>
          <w:tcPr>
            <w:tcW w:w="4660" w:type="dxa"/>
          </w:tcPr>
          <w:p w14:paraId="7A6AD8DA" w14:textId="3C999526" w:rsidR="00A7746E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7.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>Wens</w:t>
            </w:r>
            <w:r w:rsidR="000716B6" w:rsidRPr="005D1F10">
              <w:rPr>
                <w:rFonts w:ascii="Indie Flower" w:hAnsi="Indie Flower" w:cs="Arial"/>
                <w:sz w:val="32"/>
                <w:szCs w:val="32"/>
              </w:rPr>
              <w:t xml:space="preserve"> je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A42A8B">
              <w:rPr>
                <w:rFonts w:ascii="Indie Flower" w:hAnsi="Indie Flower" w:cs="Arial"/>
                <w:sz w:val="32"/>
                <w:szCs w:val="32"/>
              </w:rPr>
              <w:t xml:space="preserve">de cavia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te koppelen aan: </w:t>
            </w:r>
          </w:p>
          <w:p w14:paraId="452F65E1" w14:textId="1D6140B6" w:rsidR="004F1111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   - </w:t>
            </w:r>
            <w:r w:rsidR="000716B6" w:rsidRPr="005D1F10">
              <w:rPr>
                <w:rFonts w:ascii="Indie Flower" w:hAnsi="Indie Flower" w:cs="Arial"/>
                <w:sz w:val="32"/>
                <w:szCs w:val="32"/>
              </w:rPr>
              <w:t>jouw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 eigen </w:t>
            </w:r>
            <w:r w:rsidR="00A42A8B">
              <w:rPr>
                <w:rFonts w:ascii="Indie Flower" w:hAnsi="Indie Flower" w:cs="Arial"/>
                <w:sz w:val="32"/>
                <w:szCs w:val="32"/>
              </w:rPr>
              <w:t>cavia</w:t>
            </w:r>
            <w:r w:rsidR="000716B6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t>?</w:t>
            </w:r>
          </w:p>
          <w:p w14:paraId="4F91C767" w14:textId="77777777" w:rsidR="004F1111" w:rsidRPr="005D1F10" w:rsidRDefault="004F1111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  <w:p w14:paraId="4A1A0540" w14:textId="63C63014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 Zo ja:</w:t>
            </w:r>
          </w:p>
          <w:p w14:paraId="634850FF" w14:textId="59F11C2E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 Geslacht eigen </w:t>
            </w:r>
            <w:r w:rsidR="00A42A8B">
              <w:rPr>
                <w:rFonts w:ascii="Indie Flower" w:hAnsi="Indie Flower" w:cs="Arial"/>
                <w:sz w:val="32"/>
                <w:szCs w:val="32"/>
              </w:rPr>
              <w:t>cavia</w:t>
            </w:r>
            <w:r w:rsidR="000716B6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? </w:t>
            </w:r>
          </w:p>
          <w:p w14:paraId="6858444A" w14:textId="1CF2BA51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 Gecastreerd</w:t>
            </w:r>
            <w:r w:rsidR="000716B6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t>?</w:t>
            </w:r>
          </w:p>
          <w:p w14:paraId="1D40BC2D" w14:textId="50CFCD4D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 Leeftijd eigen </w:t>
            </w:r>
            <w:r w:rsidR="00A42A8B">
              <w:rPr>
                <w:rFonts w:ascii="Indie Flower" w:hAnsi="Indie Flower" w:cs="Arial"/>
                <w:sz w:val="32"/>
                <w:szCs w:val="32"/>
              </w:rPr>
              <w:t>cavia</w:t>
            </w:r>
            <w:r w:rsidR="000716B6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? </w:t>
            </w:r>
          </w:p>
          <w:p w14:paraId="577FD666" w14:textId="3E5ADD0E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 Is </w:t>
            </w:r>
            <w:r w:rsidR="000716B6" w:rsidRPr="005D1F10">
              <w:rPr>
                <w:rFonts w:ascii="Indie Flower" w:hAnsi="Indie Flower" w:cs="Arial"/>
                <w:sz w:val="32"/>
                <w:szCs w:val="32"/>
              </w:rPr>
              <w:t>jouw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 eigen </w:t>
            </w:r>
            <w:r w:rsidR="00A42A8B">
              <w:rPr>
                <w:rFonts w:ascii="Indie Flower" w:hAnsi="Indie Flower" w:cs="Arial"/>
                <w:sz w:val="32"/>
                <w:szCs w:val="32"/>
              </w:rPr>
              <w:t>cavia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 momenteel ziek</w:t>
            </w:r>
            <w:r w:rsidR="000716B6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t>?</w:t>
            </w:r>
            <w:r w:rsidR="000716B6" w:rsidRPr="005D1F10">
              <w:rPr>
                <w:rFonts w:ascii="Indie Flower" w:hAnsi="Indie Flower" w:cs="Arial"/>
                <w:sz w:val="32"/>
                <w:szCs w:val="32"/>
              </w:rPr>
              <w:t xml:space="preserve"> Wat is er gaande ?</w:t>
            </w:r>
          </w:p>
          <w:p w14:paraId="143C70BC" w14:textId="77777777" w:rsidR="004F1111" w:rsidRPr="005D1F10" w:rsidRDefault="004F1111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  <w:p w14:paraId="61EA0AAD" w14:textId="394CE0A5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 - een ander</w:t>
            </w:r>
            <w:r w:rsidR="00A42A8B">
              <w:rPr>
                <w:rFonts w:ascii="Indie Flower" w:hAnsi="Indie Flower" w:cs="Arial"/>
                <w:sz w:val="32"/>
                <w:szCs w:val="32"/>
              </w:rPr>
              <w:t xml:space="preserve">e cavia 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t>uit de opvang</w:t>
            </w:r>
            <w:r w:rsidR="000716B6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? </w:t>
            </w:r>
          </w:p>
          <w:p w14:paraId="6AA88B3A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  <w:tc>
          <w:tcPr>
            <w:tcW w:w="5087" w:type="dxa"/>
          </w:tcPr>
          <w:p w14:paraId="5EF21DFD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  <w:p w14:paraId="09755EA9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ja  /  nee</w:t>
            </w:r>
          </w:p>
          <w:p w14:paraId="76BD3483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  <w:p w14:paraId="53946B7E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  <w:p w14:paraId="52D3565B" w14:textId="77777777" w:rsidR="00A42A8B" w:rsidRDefault="00A42A8B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  <w:p w14:paraId="7FEC9BCF" w14:textId="3E6E6968" w:rsidR="00A7746E" w:rsidRPr="005D1F10" w:rsidRDefault="00A42A8B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>
              <w:rPr>
                <w:rFonts w:ascii="Indie Flower" w:hAnsi="Indie Flower" w:cs="Arial"/>
                <w:sz w:val="32"/>
                <w:szCs w:val="32"/>
              </w:rPr>
              <w:t>zeug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  /  </w:t>
            </w:r>
            <w:r>
              <w:rPr>
                <w:rFonts w:ascii="Indie Flower" w:hAnsi="Indie Flower" w:cs="Arial"/>
                <w:sz w:val="32"/>
                <w:szCs w:val="32"/>
              </w:rPr>
              <w:t>beer</w:t>
            </w:r>
          </w:p>
          <w:p w14:paraId="332248A4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ja  /  nee</w:t>
            </w:r>
          </w:p>
          <w:p w14:paraId="4549798B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      jaar</w:t>
            </w:r>
          </w:p>
          <w:p w14:paraId="713CA64E" w14:textId="77777777" w:rsidR="004F1111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ja  /  nee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br/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br/>
            </w:r>
          </w:p>
          <w:p w14:paraId="5ECF9FDE" w14:textId="77777777" w:rsidR="001B6431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ja /   nee                 </w:t>
            </w:r>
          </w:p>
          <w:p w14:paraId="2EC8ABA7" w14:textId="0649F884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naam:</w:t>
            </w:r>
          </w:p>
        </w:tc>
      </w:tr>
      <w:tr w:rsidR="00A7746E" w:rsidRPr="003A1525" w14:paraId="6737B111" w14:textId="77777777" w:rsidTr="00C27F8F">
        <w:trPr>
          <w:trHeight w:val="1701"/>
        </w:trPr>
        <w:tc>
          <w:tcPr>
            <w:tcW w:w="4660" w:type="dxa"/>
          </w:tcPr>
          <w:p w14:paraId="0DA53344" w14:textId="147EE56E" w:rsidR="00A7746E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lastRenderedPageBreak/>
              <w:t xml:space="preserve">8.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>Z</w:t>
            </w:r>
            <w:r w:rsidR="00A42A8B">
              <w:rPr>
                <w:rFonts w:ascii="Indie Flower" w:hAnsi="Indie Flower" w:cs="Arial"/>
                <w:sz w:val="32"/>
                <w:szCs w:val="32"/>
              </w:rPr>
              <w:t xml:space="preserve">ullen de cavia’s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>binnen of buiten komen te zitten</w:t>
            </w:r>
            <w:r w:rsidR="000716B6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? </w:t>
            </w:r>
          </w:p>
        </w:tc>
        <w:tc>
          <w:tcPr>
            <w:tcW w:w="5087" w:type="dxa"/>
          </w:tcPr>
          <w:p w14:paraId="15AC62CA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Binnen, vrije loop</w:t>
            </w:r>
          </w:p>
          <w:p w14:paraId="1156A3DF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Binnen, in een hok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br/>
              <w:t>Binnen, in een hok met ren</w:t>
            </w:r>
          </w:p>
          <w:p w14:paraId="43D9563D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Buiten, vrije loop</w:t>
            </w:r>
          </w:p>
          <w:p w14:paraId="03CE2CCB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Buiten, in een hok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br/>
              <w:t>Buiten, in een hok met ren</w:t>
            </w:r>
          </w:p>
          <w:p w14:paraId="179917EE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Deels binnen, deels buiten</w:t>
            </w:r>
          </w:p>
        </w:tc>
      </w:tr>
      <w:tr w:rsidR="00A7746E" w:rsidRPr="003A1525" w14:paraId="2572CC5F" w14:textId="77777777" w:rsidTr="00C27F8F">
        <w:trPr>
          <w:trHeight w:val="1701"/>
        </w:trPr>
        <w:tc>
          <w:tcPr>
            <w:tcW w:w="4660" w:type="dxa"/>
          </w:tcPr>
          <w:p w14:paraId="5E90CE70" w14:textId="2B599FE1" w:rsidR="00937F35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9.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Wat zijn de afmetingen van </w:t>
            </w:r>
            <w:r w:rsidR="00937F35" w:rsidRPr="005D1F10">
              <w:rPr>
                <w:rFonts w:ascii="Indie Flower" w:hAnsi="Indie Flower" w:cs="Arial"/>
                <w:sz w:val="32"/>
                <w:szCs w:val="32"/>
              </w:rPr>
              <w:t>het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A42A8B">
              <w:rPr>
                <w:rFonts w:ascii="Indie Flower" w:hAnsi="Indie Flower" w:cs="Arial"/>
                <w:sz w:val="32"/>
                <w:szCs w:val="32"/>
              </w:rPr>
              <w:t>cavia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>hok en ren (in cm)</w:t>
            </w:r>
            <w:r w:rsidR="00937F35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>?</w:t>
            </w:r>
          </w:p>
        </w:tc>
        <w:tc>
          <w:tcPr>
            <w:tcW w:w="5087" w:type="dxa"/>
          </w:tcPr>
          <w:p w14:paraId="744C82CA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Hoogte hok:                      Hoogte ren:</w:t>
            </w:r>
          </w:p>
          <w:p w14:paraId="36427300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  <w:p w14:paraId="2E4284F8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Breedte hok:                     Breedte ren:</w:t>
            </w:r>
          </w:p>
          <w:p w14:paraId="48F3D9E3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  <w:p w14:paraId="4DFAB15B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Lengte hok:                       Lengte ren:</w:t>
            </w:r>
          </w:p>
        </w:tc>
      </w:tr>
      <w:tr w:rsidR="00A7746E" w:rsidRPr="003A1525" w14:paraId="4A6866D9" w14:textId="77777777" w:rsidTr="00C27F8F">
        <w:trPr>
          <w:trHeight w:val="1701"/>
        </w:trPr>
        <w:tc>
          <w:tcPr>
            <w:tcW w:w="4660" w:type="dxa"/>
          </w:tcPr>
          <w:p w14:paraId="569724AA" w14:textId="77777777" w:rsidR="00A7746E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10. </w:t>
            </w:r>
            <w:r w:rsidR="00937F35" w:rsidRPr="005D1F10">
              <w:rPr>
                <w:rFonts w:ascii="Indie Flower" w:hAnsi="Indie Flower" w:cs="Arial"/>
                <w:sz w:val="32"/>
                <w:szCs w:val="32"/>
              </w:rPr>
              <w:t>Beschik je over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 de mogelijkheid om </w:t>
            </w:r>
            <w:r w:rsidR="00A42A8B">
              <w:rPr>
                <w:rFonts w:ascii="Indie Flower" w:hAnsi="Indie Flower" w:cs="Arial"/>
                <w:sz w:val="32"/>
                <w:szCs w:val="32"/>
              </w:rPr>
              <w:t>de cavia</w:t>
            </w:r>
            <w:r w:rsidR="008835AD">
              <w:rPr>
                <w:rFonts w:ascii="Indie Flower" w:hAnsi="Indie Flower" w:cs="Arial"/>
                <w:sz w:val="32"/>
                <w:szCs w:val="32"/>
              </w:rPr>
              <w:t>’s</w:t>
            </w:r>
            <w:r w:rsidR="00A42A8B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permanent </w:t>
            </w:r>
            <w:r w:rsidR="0025009B" w:rsidRPr="005D1F10">
              <w:rPr>
                <w:rFonts w:ascii="Indie Flower" w:hAnsi="Indie Flower" w:cs="Arial"/>
                <w:sz w:val="32"/>
                <w:szCs w:val="32"/>
              </w:rPr>
              <w:t xml:space="preserve">(24/7, dus ook ‘s nachts)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een veilige ruimte met een minimum oppervlakte van </w:t>
            </w:r>
            <w:r w:rsidR="00A42A8B">
              <w:rPr>
                <w:rFonts w:ascii="Indie Flower" w:hAnsi="Indie Flower" w:cs="Arial"/>
                <w:sz w:val="32"/>
                <w:szCs w:val="32"/>
              </w:rPr>
              <w:t>140x70 cm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8835AD">
              <w:rPr>
                <w:rFonts w:ascii="Indie Flower" w:hAnsi="Indie Flower" w:cs="Arial"/>
                <w:sz w:val="32"/>
                <w:szCs w:val="32"/>
              </w:rPr>
              <w:t xml:space="preserve">per koppel </w:t>
            </w:r>
            <w:r w:rsidR="00A42A8B">
              <w:rPr>
                <w:rFonts w:ascii="Indie Flower" w:hAnsi="Indie Flower" w:cs="Arial"/>
                <w:sz w:val="32"/>
                <w:szCs w:val="32"/>
              </w:rPr>
              <w:t>(+</w:t>
            </w:r>
            <w:r w:rsidR="008835AD">
              <w:rPr>
                <w:rFonts w:ascii="Indie Flower" w:hAnsi="Indie Flower" w:cs="Arial"/>
                <w:sz w:val="32"/>
                <w:szCs w:val="32"/>
              </w:rPr>
              <w:t xml:space="preserve">35x70 per extra cavia)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>ter beschikking te stellen</w:t>
            </w:r>
            <w:r w:rsidR="00937F35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>?</w:t>
            </w:r>
          </w:p>
          <w:p w14:paraId="401729F6" w14:textId="1BFCB7C0" w:rsidR="008835AD" w:rsidRPr="005D1F10" w:rsidRDefault="008835AD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  <w:tc>
          <w:tcPr>
            <w:tcW w:w="5087" w:type="dxa"/>
          </w:tcPr>
          <w:p w14:paraId="53B186DA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ja  /  nee</w:t>
            </w:r>
          </w:p>
          <w:p w14:paraId="5C8F33C8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  <w:p w14:paraId="7CC270A5" w14:textId="5DFC020D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Indien nee, 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br/>
              <w:t>-</w:t>
            </w:r>
            <w:r w:rsidR="00937F35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t>beschikbare oppervlakte:    m²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br/>
              <w:t>-</w:t>
            </w:r>
            <w:r w:rsidR="00937F35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t>tijdsduur per dag:</w:t>
            </w:r>
          </w:p>
        </w:tc>
      </w:tr>
      <w:tr w:rsidR="00A7746E" w:rsidRPr="003A1525" w14:paraId="72CBD74A" w14:textId="77777777" w:rsidTr="00C27F8F">
        <w:trPr>
          <w:trHeight w:val="1701"/>
        </w:trPr>
        <w:tc>
          <w:tcPr>
            <w:tcW w:w="4660" w:type="dxa"/>
          </w:tcPr>
          <w:p w14:paraId="223E64E1" w14:textId="5564761F" w:rsidR="00A7746E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lastRenderedPageBreak/>
              <w:t xml:space="preserve">11. </w:t>
            </w:r>
            <w:r w:rsidR="0025009B" w:rsidRPr="005D1F10">
              <w:rPr>
                <w:rFonts w:ascii="Indie Flower" w:hAnsi="Indie Flower" w:cs="Arial"/>
                <w:sz w:val="32"/>
                <w:szCs w:val="32"/>
              </w:rPr>
              <w:t xml:space="preserve">Kan je minstens tweemaal daags de basisbehoeften van </w:t>
            </w:r>
            <w:r w:rsidR="008835AD">
              <w:rPr>
                <w:rFonts w:ascii="Indie Flower" w:hAnsi="Indie Flower" w:cs="Arial"/>
                <w:sz w:val="32"/>
                <w:szCs w:val="32"/>
              </w:rPr>
              <w:t xml:space="preserve">de cavia’s </w:t>
            </w:r>
            <w:r w:rsidR="0025009B" w:rsidRPr="005D1F10">
              <w:rPr>
                <w:rFonts w:ascii="Indie Flower" w:hAnsi="Indie Flower" w:cs="Arial"/>
                <w:sz w:val="32"/>
                <w:szCs w:val="32"/>
              </w:rPr>
              <w:t xml:space="preserve">nakijken ? Checken of het waterbakje nog vol is, of er voldoende (groen)voer aanwezig is, of de toiletten nog proper zijn, … </w:t>
            </w:r>
          </w:p>
        </w:tc>
        <w:tc>
          <w:tcPr>
            <w:tcW w:w="5087" w:type="dxa"/>
          </w:tcPr>
          <w:p w14:paraId="4EB0E19B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ja  /  nee</w:t>
            </w:r>
          </w:p>
        </w:tc>
      </w:tr>
      <w:tr w:rsidR="00A7746E" w:rsidRPr="003A1525" w14:paraId="0851B1F9" w14:textId="77777777" w:rsidTr="00C27F8F">
        <w:trPr>
          <w:trHeight w:val="1701"/>
        </w:trPr>
        <w:tc>
          <w:tcPr>
            <w:tcW w:w="4660" w:type="dxa"/>
          </w:tcPr>
          <w:p w14:paraId="65A1EF48" w14:textId="2ADE1541" w:rsidR="0025009B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12.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Welk voer zal </w:t>
            </w:r>
            <w:r w:rsidR="0025009B" w:rsidRPr="005D1F10">
              <w:rPr>
                <w:rFonts w:ascii="Indie Flower" w:hAnsi="Indie Flower" w:cs="Arial"/>
                <w:sz w:val="32"/>
                <w:szCs w:val="32"/>
              </w:rPr>
              <w:t>je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8835AD">
              <w:rPr>
                <w:rFonts w:ascii="Indie Flower" w:hAnsi="Indie Flower" w:cs="Arial"/>
                <w:sz w:val="32"/>
                <w:szCs w:val="32"/>
              </w:rPr>
              <w:t>de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 adoptie</w:t>
            </w:r>
            <w:r w:rsidR="008835AD">
              <w:rPr>
                <w:rFonts w:ascii="Indie Flower" w:hAnsi="Indie Flower" w:cs="Arial"/>
                <w:sz w:val="32"/>
                <w:szCs w:val="32"/>
              </w:rPr>
              <w:t>cavia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 geven</w:t>
            </w:r>
            <w:r w:rsidR="0025009B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>?</w:t>
            </w:r>
            <w:r w:rsidR="0025009B" w:rsidRPr="005D1F10">
              <w:rPr>
                <w:rFonts w:ascii="Indie Flower" w:hAnsi="Indie Flower" w:cs="Arial"/>
                <w:sz w:val="32"/>
                <w:szCs w:val="32"/>
              </w:rPr>
              <w:t xml:space="preserve"> Graag zo volledig mogelijk. </w:t>
            </w:r>
          </w:p>
          <w:p w14:paraId="388D18AB" w14:textId="1065823D" w:rsidR="00A7746E" w:rsidRPr="005D1F10" w:rsidRDefault="0025009B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Droogvoer : indien ja, welk type</w:t>
            </w:r>
          </w:p>
          <w:p w14:paraId="4EE4BADB" w14:textId="77777777" w:rsidR="0025009B" w:rsidRPr="005D1F10" w:rsidRDefault="0025009B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Gedroogde kruiden</w:t>
            </w:r>
          </w:p>
          <w:p w14:paraId="56CAFA96" w14:textId="77777777" w:rsidR="0025009B" w:rsidRPr="005D1F10" w:rsidRDefault="0025009B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Weide (grassen en onkruiden)</w:t>
            </w:r>
          </w:p>
          <w:p w14:paraId="64EC21D6" w14:textId="77777777" w:rsidR="0025009B" w:rsidRPr="005D1F10" w:rsidRDefault="0025009B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Bladgroenten</w:t>
            </w:r>
          </w:p>
          <w:p w14:paraId="110F25E0" w14:textId="1B935F90" w:rsidR="0025009B" w:rsidRPr="005D1F10" w:rsidRDefault="0025009B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Hooi</w:t>
            </w:r>
          </w:p>
        </w:tc>
        <w:tc>
          <w:tcPr>
            <w:tcW w:w="5087" w:type="dxa"/>
          </w:tcPr>
          <w:p w14:paraId="0D2CBCBF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</w:tr>
      <w:tr w:rsidR="00A7746E" w:rsidRPr="003A1525" w14:paraId="0B5B8338" w14:textId="77777777" w:rsidTr="00C27F8F">
        <w:trPr>
          <w:trHeight w:val="1701"/>
        </w:trPr>
        <w:tc>
          <w:tcPr>
            <w:tcW w:w="4660" w:type="dxa"/>
          </w:tcPr>
          <w:p w14:paraId="412554FB" w14:textId="60416DE4" w:rsidR="00A7746E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13. </w:t>
            </w:r>
            <w:r w:rsidR="0025009B" w:rsidRPr="005D1F10">
              <w:rPr>
                <w:rFonts w:ascii="Indie Flower" w:hAnsi="Indie Flower" w:cs="Arial"/>
                <w:sz w:val="32"/>
                <w:szCs w:val="32"/>
              </w:rPr>
              <w:t xml:space="preserve">Indien je op reis gaat, of je bent (al dan niet onverwacht) meer dan een dag niet thuis, wie zal er dan op de </w:t>
            </w:r>
            <w:r w:rsidR="008835AD">
              <w:rPr>
                <w:rFonts w:ascii="Indie Flower" w:hAnsi="Indie Flower" w:cs="Arial"/>
                <w:sz w:val="32"/>
                <w:szCs w:val="32"/>
              </w:rPr>
              <w:t>cavia’s</w:t>
            </w:r>
            <w:r w:rsidR="0025009B" w:rsidRPr="005D1F10">
              <w:rPr>
                <w:rFonts w:ascii="Indie Flower" w:hAnsi="Indie Flower" w:cs="Arial"/>
                <w:sz w:val="32"/>
                <w:szCs w:val="32"/>
              </w:rPr>
              <w:t xml:space="preserve"> letten ? </w:t>
            </w:r>
          </w:p>
        </w:tc>
        <w:tc>
          <w:tcPr>
            <w:tcW w:w="5087" w:type="dxa"/>
          </w:tcPr>
          <w:p w14:paraId="5039EB83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Meenemen</w:t>
            </w:r>
          </w:p>
          <w:p w14:paraId="590CE19F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Knaagdierenhotel / vakantieopvang</w:t>
            </w:r>
          </w:p>
          <w:p w14:paraId="5E387337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Verblijf bij een familielid</w:t>
            </w:r>
          </w:p>
          <w:p w14:paraId="36A8F8BF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Andere:</w:t>
            </w:r>
          </w:p>
        </w:tc>
      </w:tr>
      <w:tr w:rsidR="00A7746E" w:rsidRPr="003A1525" w14:paraId="70BCFA06" w14:textId="77777777" w:rsidTr="00C27F8F">
        <w:trPr>
          <w:trHeight w:val="1701"/>
        </w:trPr>
        <w:tc>
          <w:tcPr>
            <w:tcW w:w="4660" w:type="dxa"/>
          </w:tcPr>
          <w:p w14:paraId="50C5A7ED" w14:textId="168172DF" w:rsidR="00A7746E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14. </w:t>
            </w:r>
            <w:r w:rsidR="00C96C97" w:rsidRPr="005D1F10">
              <w:rPr>
                <w:rFonts w:ascii="Indie Flower" w:hAnsi="Indie Flower" w:cs="Arial"/>
                <w:sz w:val="32"/>
                <w:szCs w:val="32"/>
              </w:rPr>
              <w:t xml:space="preserve">Als jouw </w:t>
            </w:r>
            <w:r w:rsidR="008835AD">
              <w:rPr>
                <w:rFonts w:ascii="Indie Flower" w:hAnsi="Indie Flower" w:cs="Arial"/>
                <w:sz w:val="32"/>
                <w:szCs w:val="32"/>
              </w:rPr>
              <w:t>cavia’s</w:t>
            </w:r>
            <w:r w:rsidR="00C96C97" w:rsidRPr="005D1F10">
              <w:rPr>
                <w:rFonts w:ascii="Indie Flower" w:hAnsi="Indie Flower" w:cs="Arial"/>
                <w:sz w:val="32"/>
                <w:szCs w:val="32"/>
              </w:rPr>
              <w:t xml:space="preserve"> naar de dierenarts moeten (vaccinatie, spoedgeval, …) – of bijvoorbeeld naar een vakantieopvang – hoe zal je hen vervoeren ? </w:t>
            </w:r>
          </w:p>
        </w:tc>
        <w:tc>
          <w:tcPr>
            <w:tcW w:w="5087" w:type="dxa"/>
          </w:tcPr>
          <w:p w14:paraId="2C812032" w14:textId="01C4203C" w:rsidR="002760AA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Kartonnen doos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br/>
              <w:t>Plastic bak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br/>
              <w:t>Los in de wagen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br/>
              <w:t>Met een harnasje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br/>
              <w:t>Transportmandje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br/>
              <w:t>Andere:</w:t>
            </w:r>
          </w:p>
        </w:tc>
      </w:tr>
      <w:tr w:rsidR="00A7746E" w:rsidRPr="003A1525" w14:paraId="798130F6" w14:textId="77777777" w:rsidTr="00C27F8F">
        <w:trPr>
          <w:trHeight w:val="1701"/>
        </w:trPr>
        <w:tc>
          <w:tcPr>
            <w:tcW w:w="4660" w:type="dxa"/>
          </w:tcPr>
          <w:p w14:paraId="1CD0AC8C" w14:textId="3AA68631" w:rsidR="001B6395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lastRenderedPageBreak/>
              <w:t xml:space="preserve">15. </w:t>
            </w:r>
            <w:r w:rsidR="00C96C97" w:rsidRPr="005D1F10">
              <w:rPr>
                <w:rFonts w:ascii="Indie Flower" w:hAnsi="Indie Flower" w:cs="Arial"/>
                <w:sz w:val="32"/>
                <w:szCs w:val="32"/>
              </w:rPr>
              <w:t xml:space="preserve">Ben je 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bereid om </w:t>
            </w:r>
            <w:r w:rsidR="00C96C97" w:rsidRPr="005D1F10">
              <w:rPr>
                <w:rFonts w:ascii="Indie Flower" w:hAnsi="Indie Flower" w:cs="Arial"/>
                <w:sz w:val="32"/>
                <w:szCs w:val="32"/>
              </w:rPr>
              <w:t>jouw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8835AD">
              <w:rPr>
                <w:rFonts w:ascii="Indie Flower" w:hAnsi="Indie Flower" w:cs="Arial"/>
                <w:sz w:val="32"/>
                <w:szCs w:val="32"/>
              </w:rPr>
              <w:t>cavia’s</w:t>
            </w:r>
            <w:r w:rsidR="00C96C97" w:rsidRPr="005D1F10">
              <w:rPr>
                <w:rFonts w:ascii="Indie Flower" w:hAnsi="Indie Flower" w:cs="Arial"/>
                <w:sz w:val="32"/>
                <w:szCs w:val="32"/>
              </w:rPr>
              <w:t xml:space="preserve"> jaarlijks/halfjaarlijks</w:t>
            </w: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C96C97" w:rsidRPr="005D1F10">
              <w:rPr>
                <w:rFonts w:ascii="Indie Flower" w:hAnsi="Indie Flower" w:cs="Arial"/>
                <w:sz w:val="32"/>
                <w:szCs w:val="32"/>
              </w:rPr>
              <w:t xml:space="preserve">te laten </w:t>
            </w:r>
            <w:r w:rsidR="008835AD">
              <w:rPr>
                <w:rFonts w:ascii="Indie Flower" w:hAnsi="Indie Flower" w:cs="Arial"/>
                <w:sz w:val="32"/>
                <w:szCs w:val="32"/>
              </w:rPr>
              <w:t>controleren</w:t>
            </w:r>
            <w:r w:rsidR="00A7746E" w:rsidRPr="005D1F10">
              <w:rPr>
                <w:rFonts w:ascii="Indie Flower" w:hAnsi="Indie Flower" w:cs="Arial"/>
                <w:sz w:val="32"/>
                <w:szCs w:val="32"/>
              </w:rPr>
              <w:t xml:space="preserve"> </w:t>
            </w:r>
            <w:r w:rsidR="008835AD">
              <w:rPr>
                <w:rFonts w:ascii="Indie Flower" w:hAnsi="Indie Flower" w:cs="Arial"/>
                <w:sz w:val="32"/>
                <w:szCs w:val="32"/>
              </w:rPr>
              <w:t>bij een knaagdierkundige dierenarts ?</w:t>
            </w:r>
          </w:p>
        </w:tc>
        <w:tc>
          <w:tcPr>
            <w:tcW w:w="5087" w:type="dxa"/>
          </w:tcPr>
          <w:p w14:paraId="0C782DC9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>ja  /  nee</w:t>
            </w:r>
          </w:p>
        </w:tc>
      </w:tr>
      <w:tr w:rsidR="001B6395" w:rsidRPr="003A1525" w14:paraId="2E0A0D8D" w14:textId="77777777" w:rsidTr="00C27F8F">
        <w:trPr>
          <w:trHeight w:val="1701"/>
        </w:trPr>
        <w:tc>
          <w:tcPr>
            <w:tcW w:w="4660" w:type="dxa"/>
          </w:tcPr>
          <w:p w14:paraId="21FB990C" w14:textId="32E4FA99" w:rsidR="001B6395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16. </w:t>
            </w:r>
            <w:r w:rsidR="001B6395" w:rsidRPr="005D1F10">
              <w:rPr>
                <w:rFonts w:ascii="Indie Flower" w:hAnsi="Indie Flower" w:cs="Arial"/>
                <w:sz w:val="32"/>
                <w:szCs w:val="32"/>
              </w:rPr>
              <w:t xml:space="preserve">Wat zijn uw verwachtingen naar </w:t>
            </w:r>
            <w:r w:rsidR="008835AD">
              <w:rPr>
                <w:rFonts w:ascii="Indie Flower" w:hAnsi="Indie Flower" w:cs="Arial"/>
                <w:sz w:val="32"/>
                <w:szCs w:val="32"/>
              </w:rPr>
              <w:t>de cavia(‘s)</w:t>
            </w:r>
            <w:r w:rsidR="001B6395" w:rsidRPr="005D1F10">
              <w:rPr>
                <w:rFonts w:ascii="Indie Flower" w:hAnsi="Indie Flower" w:cs="Arial"/>
                <w:sz w:val="32"/>
                <w:szCs w:val="32"/>
              </w:rPr>
              <w:t xml:space="preserve"> toe ? Aaibaar, gewoon zichzelf mogen zijn, … ?</w:t>
            </w:r>
          </w:p>
        </w:tc>
        <w:tc>
          <w:tcPr>
            <w:tcW w:w="5087" w:type="dxa"/>
          </w:tcPr>
          <w:p w14:paraId="4C2B23D2" w14:textId="77777777" w:rsidR="001B6395" w:rsidRPr="005D1F10" w:rsidRDefault="001B6395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</w:tr>
      <w:tr w:rsidR="00A7746E" w:rsidRPr="003A1525" w14:paraId="5E210BD4" w14:textId="77777777" w:rsidTr="00C27F8F">
        <w:trPr>
          <w:trHeight w:val="4466"/>
        </w:trPr>
        <w:tc>
          <w:tcPr>
            <w:tcW w:w="4660" w:type="dxa"/>
          </w:tcPr>
          <w:p w14:paraId="6C404F5E" w14:textId="6AD35D33" w:rsidR="00A7746E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17. </w:t>
            </w:r>
            <w:r w:rsidR="00C96C97" w:rsidRPr="005D1F10">
              <w:rPr>
                <w:rFonts w:ascii="Indie Flower" w:hAnsi="Indie Flower" w:cs="Arial"/>
                <w:sz w:val="32"/>
                <w:szCs w:val="32"/>
              </w:rPr>
              <w:t xml:space="preserve">Denk je toevallig nog aan extra informatie die voor ons nuttig kan zijn ? </w:t>
            </w:r>
          </w:p>
        </w:tc>
        <w:tc>
          <w:tcPr>
            <w:tcW w:w="5087" w:type="dxa"/>
          </w:tcPr>
          <w:p w14:paraId="7A31A8AE" w14:textId="77777777" w:rsidR="001B6395" w:rsidRPr="005D1F10" w:rsidRDefault="001B6395" w:rsidP="001B6395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</w:tr>
      <w:tr w:rsidR="00A7746E" w:rsidRPr="003A1525" w14:paraId="5AE0D462" w14:textId="77777777" w:rsidTr="00EE1DAB">
        <w:trPr>
          <w:trHeight w:val="4313"/>
        </w:trPr>
        <w:tc>
          <w:tcPr>
            <w:tcW w:w="4660" w:type="dxa"/>
          </w:tcPr>
          <w:p w14:paraId="34CF9E28" w14:textId="4AA1D9FF" w:rsidR="00A7746E" w:rsidRPr="005D1F10" w:rsidRDefault="00C43AD3" w:rsidP="00C27F8F">
            <w:pPr>
              <w:rPr>
                <w:rFonts w:ascii="Indie Flower" w:hAnsi="Indie Flower" w:cs="Arial"/>
                <w:sz w:val="32"/>
                <w:szCs w:val="32"/>
              </w:rPr>
            </w:pPr>
            <w:r w:rsidRPr="005D1F10">
              <w:rPr>
                <w:rFonts w:ascii="Indie Flower" w:hAnsi="Indie Flower" w:cs="Arial"/>
                <w:sz w:val="32"/>
                <w:szCs w:val="32"/>
              </w:rPr>
              <w:t xml:space="preserve">18. </w:t>
            </w:r>
            <w:r w:rsidR="00C96C97" w:rsidRPr="005D1F10">
              <w:rPr>
                <w:rFonts w:ascii="Indie Flower" w:hAnsi="Indie Flower" w:cs="Arial"/>
                <w:sz w:val="32"/>
                <w:szCs w:val="32"/>
              </w:rPr>
              <w:t xml:space="preserve">Of misschien heb je zelf nog vragen of bepaalde opmerkingen ? Stel gerust ! </w:t>
            </w:r>
          </w:p>
        </w:tc>
        <w:tc>
          <w:tcPr>
            <w:tcW w:w="5087" w:type="dxa"/>
          </w:tcPr>
          <w:p w14:paraId="1BF32BB7" w14:textId="77777777" w:rsidR="00A7746E" w:rsidRPr="005D1F10" w:rsidRDefault="00A7746E" w:rsidP="00C27F8F">
            <w:pPr>
              <w:rPr>
                <w:rFonts w:ascii="Indie Flower" w:hAnsi="Indie Flower" w:cs="Arial"/>
                <w:sz w:val="32"/>
                <w:szCs w:val="32"/>
              </w:rPr>
            </w:pPr>
          </w:p>
        </w:tc>
      </w:tr>
      <w:bookmarkEnd w:id="0"/>
    </w:tbl>
    <w:p w14:paraId="518980DC" w14:textId="77777777" w:rsidR="00A7746E" w:rsidRPr="003A1525" w:rsidRDefault="00A7746E" w:rsidP="002760AA">
      <w:pPr>
        <w:rPr>
          <w:rFonts w:ascii="AR ESSENCE" w:hAnsi="AR ESSENCE"/>
          <w:b/>
          <w:bCs/>
          <w:sz w:val="32"/>
          <w:szCs w:val="32"/>
        </w:rPr>
      </w:pPr>
    </w:p>
    <w:sectPr w:rsidR="00A7746E" w:rsidRPr="003A1525" w:rsidSect="00293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C2B28" w14:textId="77777777" w:rsidR="007B2A99" w:rsidRDefault="007B2A99" w:rsidP="002760AA">
      <w:pPr>
        <w:spacing w:after="0" w:line="240" w:lineRule="auto"/>
      </w:pPr>
      <w:r>
        <w:separator/>
      </w:r>
    </w:p>
  </w:endnote>
  <w:endnote w:type="continuationSeparator" w:id="0">
    <w:p w14:paraId="1FB975BB" w14:textId="77777777" w:rsidR="007B2A99" w:rsidRDefault="007B2A99" w:rsidP="0027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die Flower">
    <w:panose1 w:val="02000000000000000000"/>
    <w:charset w:val="00"/>
    <w:family w:val="auto"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3D869" w14:textId="77777777" w:rsidR="007B2A99" w:rsidRDefault="007B2A99" w:rsidP="002760AA">
      <w:pPr>
        <w:spacing w:after="0" w:line="240" w:lineRule="auto"/>
      </w:pPr>
      <w:r>
        <w:separator/>
      </w:r>
    </w:p>
  </w:footnote>
  <w:footnote w:type="continuationSeparator" w:id="0">
    <w:p w14:paraId="5D923CD1" w14:textId="77777777" w:rsidR="007B2A99" w:rsidRDefault="007B2A99" w:rsidP="0027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B3C16"/>
    <w:multiLevelType w:val="hybridMultilevel"/>
    <w:tmpl w:val="63FE94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62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27"/>
    <w:rsid w:val="000716B6"/>
    <w:rsid w:val="000A0427"/>
    <w:rsid w:val="0014462C"/>
    <w:rsid w:val="00166ED5"/>
    <w:rsid w:val="001B6395"/>
    <w:rsid w:val="001B6431"/>
    <w:rsid w:val="00207B32"/>
    <w:rsid w:val="0025009B"/>
    <w:rsid w:val="002760AA"/>
    <w:rsid w:val="00293A16"/>
    <w:rsid w:val="0029443C"/>
    <w:rsid w:val="003843C2"/>
    <w:rsid w:val="003A1525"/>
    <w:rsid w:val="003E38BF"/>
    <w:rsid w:val="004F1111"/>
    <w:rsid w:val="00573E0D"/>
    <w:rsid w:val="005D1F10"/>
    <w:rsid w:val="00713C31"/>
    <w:rsid w:val="0075027A"/>
    <w:rsid w:val="007B2A99"/>
    <w:rsid w:val="008651E9"/>
    <w:rsid w:val="008835AD"/>
    <w:rsid w:val="00895445"/>
    <w:rsid w:val="008A45C8"/>
    <w:rsid w:val="009040F1"/>
    <w:rsid w:val="00937F35"/>
    <w:rsid w:val="00A42A8B"/>
    <w:rsid w:val="00A7746E"/>
    <w:rsid w:val="00AF0503"/>
    <w:rsid w:val="00B24D2A"/>
    <w:rsid w:val="00C43AD3"/>
    <w:rsid w:val="00C96C97"/>
    <w:rsid w:val="00CD1EFD"/>
    <w:rsid w:val="00EE1DAB"/>
    <w:rsid w:val="00F4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BDC0"/>
  <w15:chartTrackingRefBased/>
  <w15:docId w15:val="{5F328CAC-0ECC-4F50-BEBD-BAF1D78B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A04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A04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A04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04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04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04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04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04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04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04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A0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A04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A0427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A0427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042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042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042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042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A04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A0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04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04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A04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A042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A042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A0427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A04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A0427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A042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207B3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7B3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7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60AA"/>
  </w:style>
  <w:style w:type="paragraph" w:styleId="Voettekst">
    <w:name w:val="footer"/>
    <w:basedOn w:val="Standaard"/>
    <w:link w:val="VoettekstChar"/>
    <w:uiPriority w:val="99"/>
    <w:unhideWhenUsed/>
    <w:rsid w:val="0027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6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zwduts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C4F4-7528-45F9-82D1-99DE8CE3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De Loose</dc:creator>
  <cp:keywords/>
  <dc:description/>
  <cp:lastModifiedBy>Glenn De Loose</cp:lastModifiedBy>
  <cp:revision>3</cp:revision>
  <dcterms:created xsi:type="dcterms:W3CDTF">2025-10-25T17:56:00Z</dcterms:created>
  <dcterms:modified xsi:type="dcterms:W3CDTF">2025-10-25T17:56:00Z</dcterms:modified>
</cp:coreProperties>
</file>